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1E31BA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FF08B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F08B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FF08B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22838" w14:textId="77777777" w:rsidR="00AF1B5F" w:rsidRPr="00AF1B5F" w:rsidRDefault="00AF1B5F" w:rsidP="00AF1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1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2194F21F" w14:textId="4AD18D4A" w:rsidR="00AF1B5F" w:rsidRDefault="00AF1B5F" w:rsidP="00AF1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вариства з обмеженою </w:t>
      </w:r>
    </w:p>
    <w:p w14:paraId="3C921237" w14:textId="51B6A477" w:rsidR="00AF1B5F" w:rsidRPr="00AF1B5F" w:rsidRDefault="00AF1B5F" w:rsidP="00AF1B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повідальністю «Кредо»</w:t>
      </w:r>
    </w:p>
    <w:p w14:paraId="6A194702" w14:textId="77777777" w:rsidR="00AF1B5F" w:rsidRPr="00AF1B5F" w:rsidRDefault="00AF1B5F" w:rsidP="00AF1B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E35966" w14:textId="143533D6" w:rsidR="00B1200C" w:rsidRPr="00F3202F" w:rsidRDefault="00B1200C" w:rsidP="00B1200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раховуючи пропозиції, подані пост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Pr="00B1200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а з обмеженою відповідальністю «Кредо»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</w:t>
      </w:r>
      <w:r w:rsidR="00FF08B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готовлення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якого додано ко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ї: договору оренди землі від 10.09.2018 </w:t>
      </w:r>
      <w:r w:rsidR="00FF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72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емельну ділянку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>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F320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94245E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пекті Шевченка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 «д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 відповідності до статті 55 Закону України 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», </w:t>
      </w:r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птицька </w:t>
      </w:r>
      <w:proofErr w:type="spellStart"/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F32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5580A210" w14:textId="77777777" w:rsidR="00B1200C" w:rsidRPr="00FF08B9" w:rsidRDefault="00B1200C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3E940CDA" w14:textId="77777777" w:rsidR="00AF1B5F" w:rsidRPr="00AF1B5F" w:rsidRDefault="00AF1B5F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50BDCA08" w14:textId="77777777" w:rsidR="00AF1B5F" w:rsidRPr="00AF1B5F" w:rsidRDefault="00AF1B5F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FC6FA6" w14:textId="2283540C" w:rsidR="00AF1B5F" w:rsidRPr="00AF1B5F" w:rsidRDefault="00AF1B5F" w:rsidP="00AF1B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вариству з обмеженою відповідальністю «Кредо»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звіл на </w:t>
      </w:r>
      <w:r w:rsidR="00FF08B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готовлення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1B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ічної документації із землеустрою щодо встановлення (відновлення) меж земельної ділянки в натурі (на місцевості) на 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у ділянку площею 0,00</w:t>
      </w:r>
      <w:r w:rsidR="00894709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для </w:t>
      </w:r>
      <w:r w:rsidR="00894709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ництва та обслуговування будівель громадського харчування, кафе-магазину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(код КВЦПЗД - 03.07 - для будівництва та обслуговування будівель торгівлі) в місті </w:t>
      </w:r>
      <w:r w:rsidR="0089470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8947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пекті Шевченка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94709">
        <w:rPr>
          <w:rFonts w:ascii="Times New Roman" w:eastAsia="Times New Roman" w:hAnsi="Times New Roman" w:cs="Times New Roman"/>
          <w:sz w:val="26"/>
          <w:szCs w:val="26"/>
          <w:lang w:eastAsia="ru-RU"/>
        </w:rPr>
        <w:t>3 «д</w:t>
      </w:r>
      <w:r w:rsidR="00FF08B9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</w:p>
    <w:p w14:paraId="3E53E582" w14:textId="29FE9BCA" w:rsidR="00AF1B5F" w:rsidRPr="00AF1B5F" w:rsidRDefault="00AF1B5F" w:rsidP="00AF1B5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B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AF1B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AF1B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94709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2:008:0033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987A87" w14:textId="62B66DD4" w:rsidR="00AF1B5F" w:rsidRPr="00AF1B5F" w:rsidRDefault="00AF1B5F" w:rsidP="00AF1B5F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94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вариству з обмеженою відповідальністю «Кредо»</w:t>
      </w:r>
      <w:r w:rsidR="00894709"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роблену </w:t>
      </w:r>
      <w:r w:rsidRPr="00AF1B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ти на затвердження </w:t>
      </w:r>
      <w:r w:rsidR="0089470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ій</w:t>
      </w:r>
      <w:r w:rsidRPr="00AF1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ій раді.</w:t>
      </w:r>
    </w:p>
    <w:p w14:paraId="2D2DFEB3" w14:textId="75A2A36D" w:rsidR="00FF08B9" w:rsidRPr="00B04B65" w:rsidRDefault="00FF08B9" w:rsidP="00FF08B9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статті 59 Закону України «Про місцеве самоврядування в Украї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р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набирає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ної сили з дня його оприлюднення </w:t>
      </w:r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іційному </w:t>
      </w:r>
      <w:proofErr w:type="spellStart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B04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45440274" w14:textId="77777777" w:rsidR="00B1200C" w:rsidRPr="00F3202F" w:rsidRDefault="00B1200C" w:rsidP="00B1200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5D1EFD19" w14:textId="77777777" w:rsidR="00B1200C" w:rsidRPr="00F3202F" w:rsidRDefault="00B1200C" w:rsidP="00B1200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3202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320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486DBD5" w14:textId="77777777" w:rsidR="00893E6F" w:rsidRPr="00CC5208" w:rsidRDefault="00893E6F" w:rsidP="00894709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5A960840" w:rsidR="002E57FB" w:rsidRPr="00CC5208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C5208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CC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CC5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CC5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CC5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52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CC520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5508E"/>
    <w:rsid w:val="001644C5"/>
    <w:rsid w:val="001A6EE8"/>
    <w:rsid w:val="001E37CE"/>
    <w:rsid w:val="0021382C"/>
    <w:rsid w:val="0028758E"/>
    <w:rsid w:val="002E57FB"/>
    <w:rsid w:val="00315367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94709"/>
    <w:rsid w:val="008E4668"/>
    <w:rsid w:val="0090640E"/>
    <w:rsid w:val="009210AC"/>
    <w:rsid w:val="00925C09"/>
    <w:rsid w:val="0094245E"/>
    <w:rsid w:val="0094247C"/>
    <w:rsid w:val="009F5C45"/>
    <w:rsid w:val="00A25163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80B4A"/>
    <w:rsid w:val="00CC5208"/>
    <w:rsid w:val="00CE3ECC"/>
    <w:rsid w:val="00D35676"/>
    <w:rsid w:val="00D40F51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08B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719F-F7B7-49A1-84D0-2DD60BFD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3</cp:revision>
  <cp:lastPrinted>2025-02-05T13:33:00Z</cp:lastPrinted>
  <dcterms:created xsi:type="dcterms:W3CDTF">2025-01-08T07:09:00Z</dcterms:created>
  <dcterms:modified xsi:type="dcterms:W3CDTF">2025-02-07T11:30:00Z</dcterms:modified>
</cp:coreProperties>
</file>